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  <w:kern w:val="2"/>
          <w:sz w:val="24"/>
          <w:szCs w:val="24"/>
          <w14:ligatures w14:val="standardContextual"/>
        </w:rPr>
        <w:id w:val="-164720383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6A2D46A" w14:textId="14BAE5AC" w:rsidR="002607C4" w:rsidRPr="002607C4" w:rsidRDefault="002607C4" w:rsidP="002607C4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kern w:val="2"/>
              <w:sz w:val="24"/>
              <w:szCs w:val="24"/>
              <w14:ligatures w14:val="standardContextual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06E4D79F9684BC0B337F3CCA7E318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83F357" w14:textId="1E2CE526" w:rsidR="00A3418B" w:rsidRDefault="0022349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&lt;name&gt;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5C07531D40F4746970C2552A646B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BD429F5" w14:textId="6533FC94" w:rsidR="00832756" w:rsidRPr="00832756" w:rsidRDefault="00A3418B" w:rsidP="0083275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832756">
                <w:rPr>
                  <w:color w:val="4472C4" w:themeColor="accent1"/>
                  <w:sz w:val="28"/>
                  <w:szCs w:val="28"/>
                </w:rPr>
                <w:t xml:space="preserve">This certificate Gives To </w:t>
              </w:r>
              <w:r w:rsidR="0022349B">
                <w:rPr>
                  <w:color w:val="4472C4" w:themeColor="accent1"/>
                  <w:sz w:val="28"/>
                  <w:szCs w:val="28"/>
                </w:rPr>
                <w:t>&lt;</w:t>
              </w:r>
              <w:r w:rsidR="002A463C">
                <w:rPr>
                  <w:color w:val="4472C4" w:themeColor="accent1"/>
                  <w:sz w:val="28"/>
                  <w:szCs w:val="28"/>
                </w:rPr>
                <w:t>NAME</w:t>
              </w:r>
              <w:proofErr w:type="gramStart"/>
              <w:r w:rsidR="0022349B">
                <w:rPr>
                  <w:color w:val="4472C4" w:themeColor="accent1"/>
                  <w:sz w:val="28"/>
                  <w:szCs w:val="28"/>
                </w:rPr>
                <w:t xml:space="preserve">&gt; </w:t>
              </w:r>
              <w:r w:rsidRPr="00832756">
                <w:rPr>
                  <w:color w:val="4472C4" w:themeColor="accent1"/>
                  <w:sz w:val="28"/>
                  <w:szCs w:val="28"/>
                </w:rPr>
                <w:t xml:space="preserve"> Because</w:t>
              </w:r>
              <w:proofErr w:type="gramEnd"/>
              <w:r w:rsidRPr="00832756">
                <w:rPr>
                  <w:color w:val="4472C4" w:themeColor="accent1"/>
                  <w:sz w:val="28"/>
                  <w:szCs w:val="28"/>
                </w:rPr>
                <w:t xml:space="preserve"> He Ends</w:t>
              </w:r>
            </w:p>
          </w:sdtContent>
        </w:sdt>
        <w:p w14:paraId="4B8C730E" w14:textId="34461A6C" w:rsidR="00A3418B" w:rsidRPr="00832756" w:rsidRDefault="0022349B" w:rsidP="00832756">
          <w:pPr>
            <w:jc w:val="center"/>
            <w:rPr>
              <w:color w:val="4472C4" w:themeColor="accent1"/>
              <w:sz w:val="52"/>
              <w:szCs w:val="52"/>
            </w:rPr>
          </w:pPr>
          <w:r>
            <w:rPr>
              <w:color w:val="4472C4" w:themeColor="accent1"/>
              <w:sz w:val="52"/>
              <w:szCs w:val="52"/>
            </w:rPr>
            <w:t>&lt;</w:t>
          </w:r>
          <w:proofErr w:type="spellStart"/>
          <w:r>
            <w:rPr>
              <w:color w:val="4472C4" w:themeColor="accent1"/>
              <w:sz w:val="52"/>
              <w:szCs w:val="52"/>
            </w:rPr>
            <w:t>Cource</w:t>
          </w:r>
          <w:proofErr w:type="spellEnd"/>
          <w:r>
            <w:rPr>
              <w:color w:val="4472C4" w:themeColor="accent1"/>
              <w:sz w:val="52"/>
              <w:szCs w:val="52"/>
            </w:rPr>
            <w:t>&gt;</w:t>
          </w:r>
        </w:p>
        <w:p w14:paraId="2AE57AE1" w14:textId="23CE8CEE" w:rsidR="00A3418B" w:rsidRDefault="00A3418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5FBDF9F" wp14:editId="2994FF47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C77AFF" w14:textId="5A8E13F9" w:rsidR="00A3418B" w:rsidRDefault="00A3418B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23CEFC98" w14:textId="46013990" w:rsidR="00A3418B" w:rsidRDefault="00097D73" w:rsidP="00A3418B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1EEB4" wp14:editId="19945440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6197600</wp:posOffset>
                    </wp:positionV>
                    <wp:extent cx="6553200" cy="1293495"/>
                    <wp:effectExtent l="0" t="0" r="13970" b="1905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93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BD1BAC" w14:textId="07A5C531" w:rsidR="00A3418B" w:rsidRDefault="0022349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&lt;Date&gt;</w:t>
                                    </w:r>
                                  </w:p>
                                </w:sdtContent>
                              </w:sdt>
                              <w:p w14:paraId="2FDB8820" w14:textId="749DF487" w:rsidR="00A3418B" w:rsidRPr="00097D73" w:rsidRDefault="002A463C">
                                <w:pPr>
                                  <w:pStyle w:val="NoSpacing"/>
                                  <w:jc w:val="center"/>
                                  <w:rPr>
                                    <w:rFonts w:ascii="Agency FB" w:hAnsi="Agency FB"/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hAnsi="Agency FB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418B" w:rsidRPr="00097D73">
                                      <w:rPr>
                                        <w:rFonts w:ascii="Agency FB" w:hAnsi="Agency FB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Prro Coders</w:t>
                                    </w:r>
                                  </w:sdtContent>
                                </w:sdt>
                              </w:p>
                              <w:p w14:paraId="14020A05" w14:textId="27D2B8D1" w:rsidR="00A3418B" w:rsidRDefault="002A463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r w:rsidR="00A3418B" w:rsidRPr="00097D73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F1EE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0;margin-top:488pt;width:516pt;height:101.8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BD1BAC" w14:textId="07A5C531" w:rsidR="00A3418B" w:rsidRDefault="0022349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&lt;Date&gt;</w:t>
                              </w:r>
                            </w:p>
                          </w:sdtContent>
                        </w:sdt>
                        <w:p w14:paraId="2FDB8820" w14:textId="749DF487" w:rsidR="00A3418B" w:rsidRPr="00097D73" w:rsidRDefault="002A463C">
                          <w:pPr>
                            <w:pStyle w:val="NoSpacing"/>
                            <w:jc w:val="center"/>
                            <w:rPr>
                              <w:rFonts w:ascii="Agency FB" w:hAnsi="Agency FB"/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gency FB" w:hAnsi="Agency FB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3418B" w:rsidRPr="00097D73">
                                <w:rPr>
                                  <w:rFonts w:ascii="Agency FB" w:hAnsi="Agency FB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Prro Coders</w:t>
                              </w:r>
                            </w:sdtContent>
                          </w:sdt>
                        </w:p>
                        <w:p w14:paraId="14020A05" w14:textId="27D2B8D1" w:rsidR="00A3418B" w:rsidRDefault="002A463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r w:rsidR="00A3418B" w:rsidRPr="00097D73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ectPr w:rsidR="00A3418B" w:rsidSect="00A3418B">
      <w:pgSz w:w="16838" w:h="11906" w:orient="landscape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8B"/>
    <w:rsid w:val="0001058D"/>
    <w:rsid w:val="00097D73"/>
    <w:rsid w:val="0022349B"/>
    <w:rsid w:val="002607C4"/>
    <w:rsid w:val="002A463C"/>
    <w:rsid w:val="00350357"/>
    <w:rsid w:val="00701D50"/>
    <w:rsid w:val="00776E28"/>
    <w:rsid w:val="00832756"/>
    <w:rsid w:val="00A3418B"/>
    <w:rsid w:val="00A65508"/>
    <w:rsid w:val="00AD1E8E"/>
    <w:rsid w:val="00BA0EC1"/>
    <w:rsid w:val="00BE25AC"/>
    <w:rsid w:val="00CC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8720"/>
  <w15:chartTrackingRefBased/>
  <w15:docId w15:val="{077BFF98-47D0-4559-B8FD-BCB9AD39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1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1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1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1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1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1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1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1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1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1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1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1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1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1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41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4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4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1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41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41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1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1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418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3418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3418B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6E4D79F9684BC0B337F3CCA7E3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EF85-2CEF-49D6-8EAA-694C20F76128}"/>
      </w:docPartPr>
      <w:docPartBody>
        <w:p w:rsidR="004204F8" w:rsidRDefault="00783F5F" w:rsidP="00783F5F">
          <w:pPr>
            <w:pStyle w:val="F06E4D79F9684BC0B337F3CCA7E3183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5C07531D40F4746970C2552A646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1E0B-5B01-4745-9F46-F5D061D21F82}"/>
      </w:docPartPr>
      <w:docPartBody>
        <w:p w:rsidR="004204F8" w:rsidRDefault="00783F5F" w:rsidP="00783F5F">
          <w:pPr>
            <w:pStyle w:val="65C07531D40F4746970C2552A646B98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5F"/>
    <w:rsid w:val="004204F8"/>
    <w:rsid w:val="00783F5F"/>
    <w:rsid w:val="00A65508"/>
    <w:rsid w:val="00AD1E8E"/>
    <w:rsid w:val="00B406BC"/>
    <w:rsid w:val="00BA0EC1"/>
    <w:rsid w:val="00C6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6E4D79F9684BC0B337F3CCA7E31837">
    <w:name w:val="F06E4D79F9684BC0B337F3CCA7E31837"/>
    <w:rsid w:val="00783F5F"/>
  </w:style>
  <w:style w:type="paragraph" w:customStyle="1" w:styleId="65C07531D40F4746970C2552A646B98A">
    <w:name w:val="65C07531D40F4746970C2552A646B98A"/>
    <w:rsid w:val="00783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540B8-CAE5-4B8C-9A4C-37EBA0B7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ro Coders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me&gt;</dc:title>
  <dc:subject>This certificate Gives To &lt;NAME&gt;  Because He Ends</dc:subject>
  <dc:creator>Dr Ahmed Mazen</dc:creator>
  <cp:keywords/>
  <dc:description/>
  <cp:lastModifiedBy>Dr Ahmed Mazen</cp:lastModifiedBy>
  <cp:revision>4</cp:revision>
  <dcterms:created xsi:type="dcterms:W3CDTF">2025-03-02T10:47:00Z</dcterms:created>
  <dcterms:modified xsi:type="dcterms:W3CDTF">2025-03-02T11:04:00Z</dcterms:modified>
</cp:coreProperties>
</file>